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0875CCE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351F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351FD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722E2FE" w14:textId="77777777" w:rsidR="008007BC" w:rsidRPr="00B23904" w:rsidRDefault="008007B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70130FE" w14:textId="2B301F3B" w:rsidR="000D74D4" w:rsidRPr="000D74D4" w:rsidRDefault="00A6561B" w:rsidP="00CD761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y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fiesa a la policía el asesinato que cometió, en el próximo episodio de </w:t>
      </w:r>
      <w:r w:rsidR="009164F8"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D52CB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iren</w:t>
      </w:r>
      <w:proofErr w:type="spellEnd"/>
      <w:r w:rsidR="009164F8"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0074F017" w14:textId="77777777" w:rsidR="000D74D4" w:rsidRDefault="000D74D4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7BFF0395" w:rsidR="0067084F" w:rsidRDefault="00690946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yn</w:t>
      </w:r>
      <w:proofErr w:type="spellEnd"/>
      <w:r w:rsidR="00E002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comenzará a experimentar emociones humanas, se cuestionará </w:t>
      </w:r>
      <w:r w:rsidR="00E34A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naturaleza como sirena </w:t>
      </w:r>
    </w:p>
    <w:p w14:paraId="0210CF19" w14:textId="59E59CCA" w:rsidR="00473880" w:rsidRDefault="004738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p w14:paraId="536F38B8" w14:textId="235EA400" w:rsidR="00DC7921" w:rsidRDefault="00946B2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olicía de Bristo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v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a tiene a </w:t>
      </w:r>
      <w:proofErr w:type="spellStart"/>
      <w:r w:rsidRPr="00E002A5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071033">
        <w:rPr>
          <w:rFonts w:ascii="Arial" w:eastAsia="Times New Roman" w:hAnsi="Arial" w:cs="Arial"/>
          <w:sz w:val="24"/>
          <w:szCs w:val="24"/>
          <w:lang w:eastAsia="es-ES"/>
        </w:rPr>
        <w:t xml:space="preserve"> en comisaría, pero a</w:t>
      </w:r>
      <w:r w:rsidR="00071033" w:rsidRPr="0007103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71033" w:rsidRPr="00E002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02A5" w:rsidRPr="002F72C3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="00071033" w:rsidRPr="002F72C3">
        <w:rPr>
          <w:rFonts w:ascii="Arial" w:eastAsia="Times New Roman" w:hAnsi="Arial" w:cs="Arial"/>
          <w:i/>
          <w:sz w:val="24"/>
          <w:szCs w:val="24"/>
          <w:lang w:eastAsia="es-ES"/>
        </w:rPr>
        <w:t>heriff</w:t>
      </w:r>
      <w:r w:rsidR="00071033" w:rsidRPr="00E002A5">
        <w:rPr>
          <w:rFonts w:ascii="Arial" w:eastAsia="Times New Roman" w:hAnsi="Arial" w:cs="Arial"/>
          <w:sz w:val="24"/>
          <w:szCs w:val="24"/>
          <w:lang w:eastAsia="es-ES"/>
        </w:rPr>
        <w:t xml:space="preserve"> Dale </w:t>
      </w:r>
      <w:proofErr w:type="spellStart"/>
      <w:r w:rsidR="00071033" w:rsidRPr="00E002A5"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 w:rsidR="00071033" w:rsidRPr="00E002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1033">
        <w:rPr>
          <w:rFonts w:ascii="Arial" w:eastAsia="Times New Roman" w:hAnsi="Arial" w:cs="Arial"/>
          <w:sz w:val="24"/>
          <w:szCs w:val="24"/>
          <w:lang w:eastAsia="es-ES"/>
        </w:rPr>
        <w:t>lo que realmente le interesa es saber quién le está ayudando.</w:t>
      </w:r>
      <w:r w:rsidR="00DC79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30E5">
        <w:rPr>
          <w:rFonts w:ascii="Arial" w:eastAsia="Times New Roman" w:hAnsi="Arial" w:cs="Arial"/>
          <w:sz w:val="24"/>
          <w:szCs w:val="24"/>
          <w:lang w:eastAsia="es-ES"/>
        </w:rPr>
        <w:t>Obtener esta información se convertirá en su principal objetivo</w:t>
      </w:r>
      <w:r w:rsidR="00DC7921">
        <w:rPr>
          <w:rFonts w:ascii="Arial" w:eastAsia="Times New Roman" w:hAnsi="Arial" w:cs="Arial"/>
          <w:sz w:val="24"/>
          <w:szCs w:val="24"/>
          <w:lang w:eastAsia="es-ES"/>
        </w:rPr>
        <w:t xml:space="preserve"> en el nuevo capítulo </w:t>
      </w:r>
      <w:r w:rsidR="00DC7921" w:rsidRPr="00183379">
        <w:rPr>
          <w:rFonts w:ascii="Arial" w:eastAsia="Times New Roman" w:hAnsi="Arial" w:cs="Arial"/>
          <w:b/>
          <w:sz w:val="24"/>
          <w:szCs w:val="24"/>
          <w:lang w:eastAsia="es-ES"/>
        </w:rPr>
        <w:t>de ‘</w:t>
      </w:r>
      <w:proofErr w:type="spellStart"/>
      <w:r w:rsidR="00DC7921" w:rsidRPr="00183379">
        <w:rPr>
          <w:rFonts w:ascii="Arial" w:eastAsia="Times New Roman" w:hAnsi="Arial" w:cs="Arial"/>
          <w:b/>
          <w:sz w:val="24"/>
          <w:szCs w:val="24"/>
          <w:lang w:eastAsia="es-ES"/>
        </w:rPr>
        <w:t>Siren</w:t>
      </w:r>
      <w:proofErr w:type="spellEnd"/>
      <w:r w:rsidR="00DC7921" w:rsidRPr="0018337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C79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921" w:rsidRPr="000046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Cuatro emitirá el próximo </w:t>
      </w:r>
      <w:r w:rsidR="001351FD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DC7921" w:rsidRPr="000046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1351FD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 w:rsidR="00DC7921" w:rsidRPr="000046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.45h</w:t>
      </w:r>
      <w:r w:rsidR="00DC792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F9D5E57" w14:textId="77777777" w:rsidR="00DC7921" w:rsidRDefault="00DC792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0CE3D9" w14:textId="3D3542E0" w:rsidR="0000467C" w:rsidRDefault="00DC792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ientras tanto</w:t>
      </w:r>
      <w:r w:rsidR="00A6561B" w:rsidRPr="00A6561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6561B" w:rsidRPr="00E002A5">
        <w:rPr>
          <w:rFonts w:ascii="Arial" w:eastAsia="Times New Roman" w:hAnsi="Arial" w:cs="Arial"/>
          <w:sz w:val="24"/>
          <w:szCs w:val="24"/>
          <w:lang w:eastAsia="es-ES"/>
        </w:rPr>
        <w:t>Ben y Xander</w:t>
      </w:r>
      <w:r w:rsidR="00A6561B" w:rsidRPr="00A6561B">
        <w:rPr>
          <w:rFonts w:ascii="Arial" w:eastAsia="Times New Roman" w:hAnsi="Arial" w:cs="Arial"/>
          <w:sz w:val="24"/>
          <w:szCs w:val="24"/>
          <w:lang w:eastAsia="es-ES"/>
        </w:rPr>
        <w:t xml:space="preserve"> regresan a las profundidades marinas en busca de respuestas. </w:t>
      </w:r>
      <w:r w:rsidR="00A030E5">
        <w:rPr>
          <w:rFonts w:ascii="Arial" w:eastAsia="Times New Roman" w:hAnsi="Arial" w:cs="Arial"/>
          <w:sz w:val="24"/>
          <w:szCs w:val="24"/>
          <w:lang w:eastAsia="es-ES"/>
        </w:rPr>
        <w:t>Pero allí se encontrarán con una</w:t>
      </w:r>
      <w:r w:rsidR="00987D61">
        <w:rPr>
          <w:rFonts w:ascii="Arial" w:eastAsia="Times New Roman" w:hAnsi="Arial" w:cs="Arial"/>
          <w:sz w:val="24"/>
          <w:szCs w:val="24"/>
          <w:lang w:eastAsia="es-ES"/>
        </w:rPr>
        <w:t xml:space="preserve"> situación totalmente inesperada</w:t>
      </w:r>
      <w:r w:rsidR="00A030E5">
        <w:rPr>
          <w:rFonts w:ascii="Arial" w:eastAsia="Times New Roman" w:hAnsi="Arial" w:cs="Arial"/>
          <w:sz w:val="24"/>
          <w:szCs w:val="24"/>
          <w:lang w:eastAsia="es-ES"/>
        </w:rPr>
        <w:t>…</w:t>
      </w:r>
    </w:p>
    <w:p w14:paraId="6B3A62B1" w14:textId="39E8FF89" w:rsidR="00A030E5" w:rsidRDefault="00A030E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844A37" w14:textId="0F3C2BEC" w:rsidR="00E002A5" w:rsidRPr="00B82D21" w:rsidRDefault="00A030E5" w:rsidP="00E002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E002A5">
        <w:rPr>
          <w:rFonts w:ascii="Arial" w:eastAsia="Times New Roman" w:hAnsi="Arial" w:cs="Arial"/>
          <w:b/>
          <w:sz w:val="24"/>
          <w:szCs w:val="24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002A5">
        <w:rPr>
          <w:rFonts w:ascii="Arial" w:eastAsia="Times New Roman" w:hAnsi="Arial" w:cs="Arial"/>
          <w:sz w:val="24"/>
          <w:szCs w:val="24"/>
          <w:lang w:eastAsia="es-ES"/>
        </w:rPr>
        <w:t xml:space="preserve">la muerte de uno de los habitantes de Bristol </w:t>
      </w:r>
      <w:proofErr w:type="spellStart"/>
      <w:r w:rsidR="00E002A5">
        <w:rPr>
          <w:rFonts w:ascii="Arial" w:eastAsia="Times New Roman" w:hAnsi="Arial" w:cs="Arial"/>
          <w:sz w:val="24"/>
          <w:szCs w:val="24"/>
          <w:lang w:eastAsia="es-ES"/>
        </w:rPr>
        <w:t>Cove</w:t>
      </w:r>
      <w:proofErr w:type="spellEnd"/>
      <w:r w:rsidR="00E002A5">
        <w:rPr>
          <w:rFonts w:ascii="Arial" w:eastAsia="Times New Roman" w:hAnsi="Arial" w:cs="Arial"/>
          <w:sz w:val="24"/>
          <w:szCs w:val="24"/>
          <w:lang w:eastAsia="es-ES"/>
        </w:rPr>
        <w:t xml:space="preserve"> ha conmovido a la ciudad entera. </w:t>
      </w:r>
      <w:proofErr w:type="spellStart"/>
      <w:r w:rsidR="00E002A5" w:rsidRPr="00E002A5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E002A5"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experimentará nuevas y desconocidas emociones humanas que le harán cuestionarse su naturaleza como sirena. </w:t>
      </w:r>
    </w:p>
    <w:p w14:paraId="3A9FFF84" w14:textId="7AEB95D6" w:rsidR="00A030E5" w:rsidRDefault="00A030E5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AF1E6E" w14:textId="3F940DD9" w:rsidR="00FC01CD" w:rsidRDefault="00FC01CD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52B393" w14:textId="1A28ECAF" w:rsid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A5DB48" w14:textId="7C2E2F3F" w:rsidR="00D42951" w:rsidRP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2E7995F9" w14:textId="097B2B88" w:rsid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B142A0" w14:textId="5A560051" w:rsidR="00163C0C" w:rsidRDefault="00163C0C" w:rsidP="00D4295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6F792" w14:textId="13647535" w:rsidR="00163C0C" w:rsidRDefault="00163C0C" w:rsidP="00D4295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8A1E13" w14:textId="77777777" w:rsidR="00163C0C" w:rsidRPr="00D42951" w:rsidRDefault="00163C0C" w:rsidP="00D4295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41AB1D" w14:textId="77777777" w:rsid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05FC43" w14:textId="150E46CF" w:rsidR="0000467C" w:rsidRDefault="0000467C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9B2361" w14:textId="59BF467A" w:rsidR="00FF0FF8" w:rsidRDefault="00FF0FF8" w:rsidP="00734E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FA392" w14:textId="77777777" w:rsidR="00FF0FF8" w:rsidRPr="00734E8E" w:rsidRDefault="00FF0FF8" w:rsidP="00734E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FB2D09" w14:textId="77777777" w:rsidR="00734E8E" w:rsidRPr="00734875" w:rsidRDefault="00734E8E" w:rsidP="000F6527">
      <w:pPr>
        <w:spacing w:after="0" w:line="240" w:lineRule="auto"/>
        <w:ind w:right="-142"/>
        <w:jc w:val="both"/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eastAsia="es-ES"/>
        </w:rPr>
      </w:pPr>
    </w:p>
    <w:p w14:paraId="0DF8A225" w14:textId="167125F5" w:rsidR="00A40151" w:rsidRDefault="00A40151" w:rsidP="000F6527">
      <w:pPr>
        <w:spacing w:after="0" w:line="240" w:lineRule="auto"/>
        <w:ind w:right="-142"/>
        <w:jc w:val="both"/>
        <w:rPr>
          <w:rStyle w:val="Hipervnculo"/>
          <w:rFonts w:ascii="Arial" w:eastAsia="Times New Roman" w:hAnsi="Arial" w:cs="Arial"/>
          <w:sz w:val="24"/>
          <w:szCs w:val="24"/>
          <w:lang w:eastAsia="es-ES"/>
        </w:rPr>
      </w:pPr>
    </w:p>
    <w:p w14:paraId="0DC9EA8B" w14:textId="77777777" w:rsidR="00A40151" w:rsidRDefault="00A40151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AE086E" w14:textId="2747E440" w:rsidR="00BE7E70" w:rsidRDefault="00BE7E70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0C440B" w14:textId="77777777" w:rsidR="00BE7E70" w:rsidRDefault="00BE7E70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7ACBFE" w14:textId="77777777" w:rsidR="000A07C3" w:rsidRPr="000F6527" w:rsidRDefault="000A07C3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1B8F0C" w14:textId="77777777" w:rsidR="000F6527" w:rsidRDefault="000F6527" w:rsidP="003E17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E9A621" w14:textId="77777777" w:rsidR="00364008" w:rsidRPr="003E17E9" w:rsidRDefault="00364008" w:rsidP="003E17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A11D5" w14:textId="77777777" w:rsidR="003E17E9" w:rsidRDefault="003E17E9" w:rsidP="008F690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5BF076" w14:textId="77777777" w:rsidR="00A953ED" w:rsidRPr="008F6902" w:rsidRDefault="00A953ED" w:rsidP="008F690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61DC5D" w14:textId="77777777" w:rsidR="008F6902" w:rsidRPr="000B6388" w:rsidRDefault="008F6902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6902" w:rsidRPr="000B638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733"/>
    <w:rsid w:val="00003E88"/>
    <w:rsid w:val="0000467C"/>
    <w:rsid w:val="00021556"/>
    <w:rsid w:val="00041332"/>
    <w:rsid w:val="0004636D"/>
    <w:rsid w:val="00062B8C"/>
    <w:rsid w:val="00071033"/>
    <w:rsid w:val="0007135A"/>
    <w:rsid w:val="00073559"/>
    <w:rsid w:val="000878A1"/>
    <w:rsid w:val="00092754"/>
    <w:rsid w:val="000A07C3"/>
    <w:rsid w:val="000A475C"/>
    <w:rsid w:val="000B3B8A"/>
    <w:rsid w:val="000B6388"/>
    <w:rsid w:val="000C0601"/>
    <w:rsid w:val="000C52BA"/>
    <w:rsid w:val="000C7587"/>
    <w:rsid w:val="000D5066"/>
    <w:rsid w:val="000D58D5"/>
    <w:rsid w:val="000D74D4"/>
    <w:rsid w:val="000E20C3"/>
    <w:rsid w:val="000E48AD"/>
    <w:rsid w:val="000F6527"/>
    <w:rsid w:val="00104894"/>
    <w:rsid w:val="001141C2"/>
    <w:rsid w:val="001141FF"/>
    <w:rsid w:val="001351FD"/>
    <w:rsid w:val="00144A80"/>
    <w:rsid w:val="00147013"/>
    <w:rsid w:val="00157875"/>
    <w:rsid w:val="00163C0C"/>
    <w:rsid w:val="00174A49"/>
    <w:rsid w:val="00183379"/>
    <w:rsid w:val="001A1C0C"/>
    <w:rsid w:val="001B5F1F"/>
    <w:rsid w:val="001B63E7"/>
    <w:rsid w:val="001C5764"/>
    <w:rsid w:val="001C7ADC"/>
    <w:rsid w:val="001D2AEC"/>
    <w:rsid w:val="001D3F62"/>
    <w:rsid w:val="001D6822"/>
    <w:rsid w:val="001D6F9B"/>
    <w:rsid w:val="001E19E9"/>
    <w:rsid w:val="001E3989"/>
    <w:rsid w:val="00203347"/>
    <w:rsid w:val="002060FC"/>
    <w:rsid w:val="00206E88"/>
    <w:rsid w:val="002133FA"/>
    <w:rsid w:val="00221377"/>
    <w:rsid w:val="00232A9E"/>
    <w:rsid w:val="00234354"/>
    <w:rsid w:val="00242638"/>
    <w:rsid w:val="00243DD6"/>
    <w:rsid w:val="00245003"/>
    <w:rsid w:val="00245CCE"/>
    <w:rsid w:val="00250675"/>
    <w:rsid w:val="00262276"/>
    <w:rsid w:val="00270061"/>
    <w:rsid w:val="00275EFE"/>
    <w:rsid w:val="00280570"/>
    <w:rsid w:val="00281815"/>
    <w:rsid w:val="002851CA"/>
    <w:rsid w:val="002863D2"/>
    <w:rsid w:val="002932DC"/>
    <w:rsid w:val="002966F5"/>
    <w:rsid w:val="002A4544"/>
    <w:rsid w:val="002B1D92"/>
    <w:rsid w:val="002B24A2"/>
    <w:rsid w:val="002C69A2"/>
    <w:rsid w:val="002C6DAD"/>
    <w:rsid w:val="002F0215"/>
    <w:rsid w:val="002F72C3"/>
    <w:rsid w:val="0031339F"/>
    <w:rsid w:val="0032222F"/>
    <w:rsid w:val="003238F4"/>
    <w:rsid w:val="0032395E"/>
    <w:rsid w:val="00324271"/>
    <w:rsid w:val="00326CE0"/>
    <w:rsid w:val="00336142"/>
    <w:rsid w:val="00336B2D"/>
    <w:rsid w:val="003460A5"/>
    <w:rsid w:val="00364008"/>
    <w:rsid w:val="00382EA1"/>
    <w:rsid w:val="003910F6"/>
    <w:rsid w:val="00393E96"/>
    <w:rsid w:val="0039446E"/>
    <w:rsid w:val="00395F18"/>
    <w:rsid w:val="003A1C88"/>
    <w:rsid w:val="003A752F"/>
    <w:rsid w:val="003B06AB"/>
    <w:rsid w:val="003B180E"/>
    <w:rsid w:val="003B2A93"/>
    <w:rsid w:val="003B7B80"/>
    <w:rsid w:val="003C1F6F"/>
    <w:rsid w:val="003C2BFC"/>
    <w:rsid w:val="003D0380"/>
    <w:rsid w:val="003E17E9"/>
    <w:rsid w:val="003F60C7"/>
    <w:rsid w:val="0040081A"/>
    <w:rsid w:val="004144F3"/>
    <w:rsid w:val="00431F14"/>
    <w:rsid w:val="00434AF7"/>
    <w:rsid w:val="0044180E"/>
    <w:rsid w:val="00441E01"/>
    <w:rsid w:val="00453AF7"/>
    <w:rsid w:val="00455DC5"/>
    <w:rsid w:val="00455F71"/>
    <w:rsid w:val="00473880"/>
    <w:rsid w:val="0047412F"/>
    <w:rsid w:val="00481BB9"/>
    <w:rsid w:val="00483D4A"/>
    <w:rsid w:val="00496277"/>
    <w:rsid w:val="004A395D"/>
    <w:rsid w:val="004B603B"/>
    <w:rsid w:val="004B7F32"/>
    <w:rsid w:val="004D03D0"/>
    <w:rsid w:val="004D288D"/>
    <w:rsid w:val="004D427A"/>
    <w:rsid w:val="004D49C9"/>
    <w:rsid w:val="004E2796"/>
    <w:rsid w:val="004F0870"/>
    <w:rsid w:val="004F2EA0"/>
    <w:rsid w:val="004F2ECB"/>
    <w:rsid w:val="004F575D"/>
    <w:rsid w:val="00511A0F"/>
    <w:rsid w:val="005149C9"/>
    <w:rsid w:val="0054079E"/>
    <w:rsid w:val="0055484E"/>
    <w:rsid w:val="00567B60"/>
    <w:rsid w:val="005743F4"/>
    <w:rsid w:val="00583456"/>
    <w:rsid w:val="005839F9"/>
    <w:rsid w:val="00586DFE"/>
    <w:rsid w:val="005A1490"/>
    <w:rsid w:val="005B1897"/>
    <w:rsid w:val="005B2C67"/>
    <w:rsid w:val="005D3280"/>
    <w:rsid w:val="005D7302"/>
    <w:rsid w:val="005E0AF0"/>
    <w:rsid w:val="005E3A5C"/>
    <w:rsid w:val="006128A8"/>
    <w:rsid w:val="00622407"/>
    <w:rsid w:val="00622499"/>
    <w:rsid w:val="0062571F"/>
    <w:rsid w:val="006269DA"/>
    <w:rsid w:val="00626F63"/>
    <w:rsid w:val="006330B5"/>
    <w:rsid w:val="00637DF1"/>
    <w:rsid w:val="0064588F"/>
    <w:rsid w:val="00645F34"/>
    <w:rsid w:val="00661207"/>
    <w:rsid w:val="00664287"/>
    <w:rsid w:val="0067084F"/>
    <w:rsid w:val="0067261D"/>
    <w:rsid w:val="0067445B"/>
    <w:rsid w:val="00690946"/>
    <w:rsid w:val="00690F5A"/>
    <w:rsid w:val="00691DCC"/>
    <w:rsid w:val="006950A8"/>
    <w:rsid w:val="0069517C"/>
    <w:rsid w:val="006969D6"/>
    <w:rsid w:val="00697A15"/>
    <w:rsid w:val="006A0B2E"/>
    <w:rsid w:val="006A4361"/>
    <w:rsid w:val="006A5B62"/>
    <w:rsid w:val="006C6460"/>
    <w:rsid w:val="006C739A"/>
    <w:rsid w:val="006D001D"/>
    <w:rsid w:val="006D303A"/>
    <w:rsid w:val="006E18E8"/>
    <w:rsid w:val="006F7E5D"/>
    <w:rsid w:val="0070517E"/>
    <w:rsid w:val="0070731B"/>
    <w:rsid w:val="00710B6B"/>
    <w:rsid w:val="00730A42"/>
    <w:rsid w:val="00732EC1"/>
    <w:rsid w:val="00734875"/>
    <w:rsid w:val="00734E8E"/>
    <w:rsid w:val="00740153"/>
    <w:rsid w:val="00742E5A"/>
    <w:rsid w:val="007433C0"/>
    <w:rsid w:val="0075414E"/>
    <w:rsid w:val="00764536"/>
    <w:rsid w:val="00766D09"/>
    <w:rsid w:val="00784574"/>
    <w:rsid w:val="00786425"/>
    <w:rsid w:val="007A4238"/>
    <w:rsid w:val="007A456E"/>
    <w:rsid w:val="007B08B3"/>
    <w:rsid w:val="007B3E24"/>
    <w:rsid w:val="007D2C0A"/>
    <w:rsid w:val="007E1569"/>
    <w:rsid w:val="008007BC"/>
    <w:rsid w:val="00801771"/>
    <w:rsid w:val="00802C28"/>
    <w:rsid w:val="00805C38"/>
    <w:rsid w:val="00811803"/>
    <w:rsid w:val="008246F7"/>
    <w:rsid w:val="00826ABF"/>
    <w:rsid w:val="008332E6"/>
    <w:rsid w:val="00863BD7"/>
    <w:rsid w:val="00864AD3"/>
    <w:rsid w:val="00876450"/>
    <w:rsid w:val="0088115B"/>
    <w:rsid w:val="008827C8"/>
    <w:rsid w:val="008C0AD5"/>
    <w:rsid w:val="008C6B66"/>
    <w:rsid w:val="008D06FE"/>
    <w:rsid w:val="008E7342"/>
    <w:rsid w:val="008F13ED"/>
    <w:rsid w:val="008F5180"/>
    <w:rsid w:val="008F6902"/>
    <w:rsid w:val="00900759"/>
    <w:rsid w:val="009164F8"/>
    <w:rsid w:val="009259AB"/>
    <w:rsid w:val="00936CE4"/>
    <w:rsid w:val="00946A29"/>
    <w:rsid w:val="00946B23"/>
    <w:rsid w:val="00957388"/>
    <w:rsid w:val="00963576"/>
    <w:rsid w:val="00964FB8"/>
    <w:rsid w:val="00970A89"/>
    <w:rsid w:val="009717D0"/>
    <w:rsid w:val="00971A33"/>
    <w:rsid w:val="00974098"/>
    <w:rsid w:val="00974244"/>
    <w:rsid w:val="00985954"/>
    <w:rsid w:val="00987D61"/>
    <w:rsid w:val="0099754E"/>
    <w:rsid w:val="009A0EE3"/>
    <w:rsid w:val="009A2F5E"/>
    <w:rsid w:val="009B5B10"/>
    <w:rsid w:val="009B6E6B"/>
    <w:rsid w:val="009C18F7"/>
    <w:rsid w:val="009C39C7"/>
    <w:rsid w:val="009C56E9"/>
    <w:rsid w:val="009E6B15"/>
    <w:rsid w:val="00A0256F"/>
    <w:rsid w:val="00A030E5"/>
    <w:rsid w:val="00A04A19"/>
    <w:rsid w:val="00A26D17"/>
    <w:rsid w:val="00A40151"/>
    <w:rsid w:val="00A41612"/>
    <w:rsid w:val="00A444A7"/>
    <w:rsid w:val="00A47FDB"/>
    <w:rsid w:val="00A5229C"/>
    <w:rsid w:val="00A565C1"/>
    <w:rsid w:val="00A6561B"/>
    <w:rsid w:val="00A65B37"/>
    <w:rsid w:val="00A65C0C"/>
    <w:rsid w:val="00A66860"/>
    <w:rsid w:val="00A66B05"/>
    <w:rsid w:val="00A749FB"/>
    <w:rsid w:val="00A8179A"/>
    <w:rsid w:val="00A818D3"/>
    <w:rsid w:val="00A933AB"/>
    <w:rsid w:val="00A937BF"/>
    <w:rsid w:val="00A953ED"/>
    <w:rsid w:val="00A95B4F"/>
    <w:rsid w:val="00AA23F0"/>
    <w:rsid w:val="00AA7D95"/>
    <w:rsid w:val="00AB0BC7"/>
    <w:rsid w:val="00AC5DFD"/>
    <w:rsid w:val="00AD4D46"/>
    <w:rsid w:val="00AE009F"/>
    <w:rsid w:val="00AE56D6"/>
    <w:rsid w:val="00AE6204"/>
    <w:rsid w:val="00AF1C35"/>
    <w:rsid w:val="00AF2062"/>
    <w:rsid w:val="00AF6414"/>
    <w:rsid w:val="00B02E1D"/>
    <w:rsid w:val="00B07531"/>
    <w:rsid w:val="00B108BD"/>
    <w:rsid w:val="00B16F09"/>
    <w:rsid w:val="00B23904"/>
    <w:rsid w:val="00B24E8E"/>
    <w:rsid w:val="00B313DE"/>
    <w:rsid w:val="00B43D17"/>
    <w:rsid w:val="00B454E6"/>
    <w:rsid w:val="00B52153"/>
    <w:rsid w:val="00B8249C"/>
    <w:rsid w:val="00B82D21"/>
    <w:rsid w:val="00B8469F"/>
    <w:rsid w:val="00B84A5E"/>
    <w:rsid w:val="00B85343"/>
    <w:rsid w:val="00B87296"/>
    <w:rsid w:val="00B9023A"/>
    <w:rsid w:val="00BA7796"/>
    <w:rsid w:val="00BD134B"/>
    <w:rsid w:val="00BE7E70"/>
    <w:rsid w:val="00BF0668"/>
    <w:rsid w:val="00BF52F5"/>
    <w:rsid w:val="00C01FBB"/>
    <w:rsid w:val="00C06018"/>
    <w:rsid w:val="00C25D3B"/>
    <w:rsid w:val="00C26195"/>
    <w:rsid w:val="00C2756A"/>
    <w:rsid w:val="00C3192E"/>
    <w:rsid w:val="00C31B7B"/>
    <w:rsid w:val="00C33E1F"/>
    <w:rsid w:val="00C34A4E"/>
    <w:rsid w:val="00C44520"/>
    <w:rsid w:val="00C46B72"/>
    <w:rsid w:val="00C47BC2"/>
    <w:rsid w:val="00C505F7"/>
    <w:rsid w:val="00C67320"/>
    <w:rsid w:val="00C748C2"/>
    <w:rsid w:val="00C81AE7"/>
    <w:rsid w:val="00CA189E"/>
    <w:rsid w:val="00CA57B7"/>
    <w:rsid w:val="00CA5E59"/>
    <w:rsid w:val="00CB6FE5"/>
    <w:rsid w:val="00CC3145"/>
    <w:rsid w:val="00CC3E1F"/>
    <w:rsid w:val="00CD15E0"/>
    <w:rsid w:val="00CD17E2"/>
    <w:rsid w:val="00CD761C"/>
    <w:rsid w:val="00CE5D30"/>
    <w:rsid w:val="00CF04CB"/>
    <w:rsid w:val="00CF0B00"/>
    <w:rsid w:val="00CF4328"/>
    <w:rsid w:val="00CF4CF9"/>
    <w:rsid w:val="00CF5778"/>
    <w:rsid w:val="00D00BD7"/>
    <w:rsid w:val="00D07A86"/>
    <w:rsid w:val="00D42468"/>
    <w:rsid w:val="00D42951"/>
    <w:rsid w:val="00D4423D"/>
    <w:rsid w:val="00D52CB1"/>
    <w:rsid w:val="00D7311B"/>
    <w:rsid w:val="00D76E59"/>
    <w:rsid w:val="00D85125"/>
    <w:rsid w:val="00D92BE4"/>
    <w:rsid w:val="00DB1ABE"/>
    <w:rsid w:val="00DB6DAF"/>
    <w:rsid w:val="00DC184A"/>
    <w:rsid w:val="00DC7921"/>
    <w:rsid w:val="00DD2460"/>
    <w:rsid w:val="00DF1867"/>
    <w:rsid w:val="00DF20B5"/>
    <w:rsid w:val="00DF79B1"/>
    <w:rsid w:val="00E002A5"/>
    <w:rsid w:val="00E02AA7"/>
    <w:rsid w:val="00E07D26"/>
    <w:rsid w:val="00E24B2D"/>
    <w:rsid w:val="00E34AD4"/>
    <w:rsid w:val="00E43397"/>
    <w:rsid w:val="00E6352E"/>
    <w:rsid w:val="00E672A8"/>
    <w:rsid w:val="00E7129A"/>
    <w:rsid w:val="00E720B4"/>
    <w:rsid w:val="00E74108"/>
    <w:rsid w:val="00E858F7"/>
    <w:rsid w:val="00E91B67"/>
    <w:rsid w:val="00E91F14"/>
    <w:rsid w:val="00E94CCB"/>
    <w:rsid w:val="00EB6453"/>
    <w:rsid w:val="00EE3606"/>
    <w:rsid w:val="00EF3484"/>
    <w:rsid w:val="00F027A5"/>
    <w:rsid w:val="00F06660"/>
    <w:rsid w:val="00F1466F"/>
    <w:rsid w:val="00F14A76"/>
    <w:rsid w:val="00F22911"/>
    <w:rsid w:val="00F27A50"/>
    <w:rsid w:val="00F350CD"/>
    <w:rsid w:val="00F425BC"/>
    <w:rsid w:val="00F4700F"/>
    <w:rsid w:val="00F609C0"/>
    <w:rsid w:val="00F60DC4"/>
    <w:rsid w:val="00F65394"/>
    <w:rsid w:val="00F842B1"/>
    <w:rsid w:val="00F85F91"/>
    <w:rsid w:val="00F86580"/>
    <w:rsid w:val="00FA4107"/>
    <w:rsid w:val="00FA4C8E"/>
    <w:rsid w:val="00FA7C4F"/>
    <w:rsid w:val="00FA7E77"/>
    <w:rsid w:val="00FB280E"/>
    <w:rsid w:val="00FB3B7C"/>
    <w:rsid w:val="00FB5379"/>
    <w:rsid w:val="00FB5AED"/>
    <w:rsid w:val="00FC01CD"/>
    <w:rsid w:val="00FD2A58"/>
    <w:rsid w:val="00FD2D59"/>
    <w:rsid w:val="00FD49A0"/>
    <w:rsid w:val="00FE1740"/>
    <w:rsid w:val="00FE4FAD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18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F3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68F4-7763-48EF-AEA5-435B036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Maria Jesus Navarro Cuenca</cp:lastModifiedBy>
  <cp:revision>10</cp:revision>
  <cp:lastPrinted>2019-07-18T07:32:00Z</cp:lastPrinted>
  <dcterms:created xsi:type="dcterms:W3CDTF">2019-08-01T10:58:00Z</dcterms:created>
  <dcterms:modified xsi:type="dcterms:W3CDTF">2019-08-19T10:40:00Z</dcterms:modified>
</cp:coreProperties>
</file>